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  <w:r>
        <w:t xml:space="preserve"> 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CB41E1">
        <w:t xml:space="preserve"> сельском поселении </w:t>
      </w:r>
      <w:proofErr w:type="spellStart"/>
      <w:r w:rsidR="00CB41E1">
        <w:t>Кармало-Аделяково</w:t>
      </w:r>
      <w:proofErr w:type="spellEnd"/>
      <w:r w:rsidR="00CB41E1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316B17">
        <w:t>января по 31 декабря 2018</w:t>
      </w:r>
      <w:r w:rsidR="00516FC3">
        <w:t xml:space="preserve"> 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9"/>
        <w:gridCol w:w="1417"/>
        <w:gridCol w:w="1276"/>
        <w:gridCol w:w="1418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3537D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3537D2">
        <w:trPr>
          <w:trHeight w:val="7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413A09" w:rsidTr="003537D2">
        <w:trPr>
          <w:trHeight w:val="4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C3" w:rsidRPr="00516FC3" w:rsidRDefault="0055146A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Карягин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516FC3" w:rsidRDefault="00516FC3" w:rsidP="00A651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 w:rsidR="00CB41E1">
              <w:rPr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CB41E1">
              <w:rPr>
                <w:color w:val="000000"/>
                <w:sz w:val="20"/>
                <w:szCs w:val="20"/>
              </w:rPr>
              <w:t>Кармало-Аделяково</w:t>
            </w:r>
            <w:proofErr w:type="spellEnd"/>
            <w:r w:rsidR="00A05CB9">
              <w:rPr>
                <w:color w:val="000000"/>
                <w:sz w:val="20"/>
                <w:szCs w:val="20"/>
              </w:rPr>
              <w:t xml:space="preserve">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  <w:r w:rsidR="001346F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д индивидуальное жилищное строительство</w:t>
            </w:r>
          </w:p>
          <w:p w:rsidR="00CB39D2" w:rsidRPr="00CB41E1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ельны</w:t>
            </w:r>
            <w:r w:rsidR="001346F1">
              <w:rPr>
                <w:color w:val="000000"/>
                <w:sz w:val="20"/>
                <w:szCs w:val="20"/>
              </w:rPr>
              <w:t xml:space="preserve">й </w:t>
            </w:r>
            <w:proofErr w:type="gramStart"/>
            <w:r w:rsidR="001346F1"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под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лищное </w:t>
            </w:r>
            <w:r>
              <w:rPr>
                <w:color w:val="000000"/>
                <w:sz w:val="20"/>
                <w:szCs w:val="20"/>
              </w:rPr>
              <w:lastRenderedPageBreak/>
              <w:t>строительство</w:t>
            </w:r>
          </w:p>
          <w:p w:rsidR="0074780A" w:rsidRDefault="001346F1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4780A" w:rsidRPr="00CB41E1">
              <w:rPr>
                <w:color w:val="000000"/>
                <w:sz w:val="20"/>
                <w:szCs w:val="20"/>
              </w:rPr>
              <w:t>.Жилой дом</w:t>
            </w:r>
          </w:p>
          <w:p w:rsidR="001346F1" w:rsidRDefault="001346F1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1346F1" w:rsidRPr="00CB41E1" w:rsidRDefault="001346F1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B41E1">
              <w:rPr>
                <w:color w:val="000000"/>
                <w:sz w:val="20"/>
                <w:szCs w:val="20"/>
              </w:rPr>
              <w:t>Индивидуаль</w:t>
            </w:r>
            <w:proofErr w:type="spellEnd"/>
            <w:r w:rsidR="00CB39D2" w:rsidRPr="00CB41E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39D2">
              <w:rPr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ивидальная</w:t>
            </w:r>
            <w:proofErr w:type="spellEnd"/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Pr="00CB41E1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B41E1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47,7</w:t>
            </w: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0</w:t>
            </w: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1,0</w:t>
            </w: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Pr="00CB41E1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74780A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t>Россия</w:t>
            </w: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B39D2" w:rsidRDefault="00CB39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F0743" w:rsidRPr="00CB41E1" w:rsidRDefault="00DF074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A" w:rsidRPr="00CB41E1" w:rsidRDefault="0074780A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41E1">
              <w:rPr>
                <w:color w:val="000000"/>
                <w:sz w:val="26"/>
                <w:szCs w:val="26"/>
              </w:rPr>
              <w:t>-</w:t>
            </w: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41E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41E1">
              <w:rPr>
                <w:color w:val="000000"/>
                <w:sz w:val="26"/>
                <w:szCs w:val="26"/>
              </w:rPr>
              <w:t>-</w:t>
            </w: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74780A" w:rsidRPr="00CB41E1" w:rsidRDefault="0074780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41E1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74780A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t>1.</w:t>
            </w:r>
            <w:r w:rsidR="009E0C68" w:rsidRPr="00CB41E1">
              <w:rPr>
                <w:color w:val="000000"/>
                <w:sz w:val="20"/>
                <w:szCs w:val="20"/>
              </w:rPr>
              <w:t>Легковой</w:t>
            </w:r>
            <w:proofErr w:type="gramStart"/>
            <w:r w:rsidR="009E0C68" w:rsidRPr="00CB41E1">
              <w:rPr>
                <w:color w:val="000000"/>
                <w:sz w:val="20"/>
                <w:szCs w:val="20"/>
              </w:rPr>
              <w:t>:</w:t>
            </w:r>
            <w:r w:rsidR="00316B17">
              <w:rPr>
                <w:color w:val="000000"/>
                <w:sz w:val="20"/>
                <w:szCs w:val="20"/>
              </w:rPr>
              <w:t>К</w:t>
            </w:r>
            <w:proofErr w:type="gramEnd"/>
            <w:r w:rsidR="00316B17">
              <w:rPr>
                <w:color w:val="000000"/>
                <w:sz w:val="20"/>
                <w:szCs w:val="20"/>
              </w:rPr>
              <w:t xml:space="preserve">иа </w:t>
            </w:r>
            <w:proofErr w:type="spellStart"/>
            <w:r w:rsidR="00316B17">
              <w:rPr>
                <w:color w:val="000000"/>
                <w:sz w:val="20"/>
                <w:szCs w:val="20"/>
              </w:rPr>
              <w:t>Рио</w:t>
            </w:r>
            <w:proofErr w:type="spellEnd"/>
            <w:r w:rsidR="00CB62FE">
              <w:rPr>
                <w:color w:val="000000"/>
                <w:sz w:val="20"/>
                <w:szCs w:val="20"/>
              </w:rPr>
              <w:t xml:space="preserve"> </w:t>
            </w:r>
          </w:p>
          <w:p w:rsidR="00CB41E1" w:rsidRPr="00CB41E1" w:rsidRDefault="00CB41E1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Грузовой</w:t>
            </w:r>
            <w:proofErr w:type="gramStart"/>
            <w:r w:rsidR="002B4824">
              <w:rPr>
                <w:color w:val="000000"/>
                <w:sz w:val="20"/>
                <w:szCs w:val="20"/>
              </w:rPr>
              <w:t>,Г</w:t>
            </w:r>
            <w:proofErr w:type="gramEnd"/>
            <w:r w:rsidR="002B4824">
              <w:rPr>
                <w:color w:val="000000"/>
                <w:sz w:val="20"/>
                <w:szCs w:val="20"/>
              </w:rPr>
              <w:t xml:space="preserve">аз-Саз35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B41E1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09,22</w:t>
            </w:r>
          </w:p>
          <w:p w:rsidR="006F3471" w:rsidRPr="00CB41E1" w:rsidRDefault="006F3471" w:rsidP="00A05C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Pr="00CB41E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41E1">
              <w:rPr>
                <w:color w:val="000000"/>
                <w:sz w:val="26"/>
                <w:szCs w:val="26"/>
              </w:rPr>
              <w:t>-</w:t>
            </w:r>
          </w:p>
          <w:p w:rsidR="0064784D" w:rsidRPr="00CB41E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CB41E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CB41E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CB41E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CB41E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64784D" w:rsidRPr="00CB41E1" w:rsidRDefault="0064784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CB41E1">
              <w:rPr>
                <w:color w:val="000000"/>
                <w:sz w:val="26"/>
                <w:szCs w:val="26"/>
              </w:rPr>
              <w:t>-</w:t>
            </w:r>
          </w:p>
        </w:tc>
      </w:tr>
      <w:tr w:rsidR="00CA75F7" w:rsidTr="003537D2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5F7" w:rsidRDefault="00CA75F7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5F7" w:rsidRPr="00F43F96" w:rsidRDefault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43F96">
              <w:rPr>
                <w:color w:val="000000"/>
                <w:sz w:val="20"/>
                <w:szCs w:val="20"/>
              </w:rPr>
              <w:t>Супруг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:rsidR="00CA75F7" w:rsidRDefault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Pr="00CB41E1" w:rsidRDefault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Default="009211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</w:t>
            </w:r>
            <w:r w:rsidR="003F7CAF">
              <w:rPr>
                <w:color w:val="000000"/>
                <w:sz w:val="20"/>
                <w:szCs w:val="20"/>
              </w:rPr>
              <w:t>льный участок под индивидуальное жилищное строительство.</w:t>
            </w:r>
          </w:p>
          <w:p w:rsidR="0032112A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ельный участок</w:t>
            </w:r>
          </w:p>
          <w:p w:rsidR="001346F1" w:rsidRDefault="001346F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земельны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у </w:t>
            </w:r>
            <w:proofErr w:type="spellStart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proofErr w:type="gramEnd"/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1346F1" w:rsidP="003211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32112A">
              <w:rPr>
                <w:color w:val="000000"/>
                <w:sz w:val="20"/>
                <w:szCs w:val="20"/>
              </w:rPr>
              <w:t>.Жилой дом</w:t>
            </w:r>
            <w:r w:rsidR="003F7CAF">
              <w:rPr>
                <w:color w:val="000000"/>
                <w:sz w:val="20"/>
                <w:szCs w:val="20"/>
              </w:rPr>
              <w:t xml:space="preserve"> </w:t>
            </w:r>
          </w:p>
          <w:p w:rsidR="001346F1" w:rsidRDefault="001346F1" w:rsidP="003211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803040" w:rsidRPr="00CB41E1" w:rsidRDefault="001346F1" w:rsidP="003211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803040"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Default="00921141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долевая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½ доля</w:t>
            </w:r>
          </w:p>
          <w:p w:rsidR="003F7CAF" w:rsidRDefault="003F7CAF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346F1" w:rsidRDefault="001346F1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346F1" w:rsidRDefault="001346F1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ивидальная</w:t>
            </w:r>
            <w:proofErr w:type="spellEnd"/>
          </w:p>
          <w:p w:rsidR="0032112A" w:rsidRDefault="0032112A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щедолевая</w:t>
            </w:r>
            <w:proofErr w:type="spellEnd"/>
          </w:p>
          <w:p w:rsidR="0032112A" w:rsidRDefault="0032112A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½ доля</w:t>
            </w:r>
          </w:p>
          <w:p w:rsidR="00803040" w:rsidRPr="00CB41E1" w:rsidRDefault="00803040" w:rsidP="00CB41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овместная ½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Default="009211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</w:t>
            </w: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F7CAF" w:rsidRDefault="003F7C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0</w:t>
            </w:r>
          </w:p>
          <w:p w:rsidR="001346F1" w:rsidRDefault="001346F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346F1" w:rsidRDefault="001346F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00</w:t>
            </w: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1</w:t>
            </w:r>
          </w:p>
          <w:p w:rsidR="001346F1" w:rsidRDefault="001346F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03040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03040" w:rsidRPr="00CB41E1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Default="0092114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6F1" w:rsidRDefault="001346F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346F1" w:rsidRDefault="001346F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346F1" w:rsidRDefault="001346F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03040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803040" w:rsidRPr="00CB41E1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Default="00CA75F7" w:rsidP="00F333A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t xml:space="preserve">1.Земельный участок под </w:t>
            </w:r>
            <w:proofErr w:type="spellStart"/>
            <w:proofErr w:type="gramStart"/>
            <w:r w:rsidRPr="00CB41E1">
              <w:rPr>
                <w:color w:val="000000"/>
                <w:sz w:val="20"/>
                <w:szCs w:val="20"/>
              </w:rPr>
              <w:t>индивидуа</w:t>
            </w:r>
            <w:proofErr w:type="spellEnd"/>
            <w:r w:rsidR="009211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1E1">
              <w:rPr>
                <w:color w:val="000000"/>
                <w:sz w:val="20"/>
                <w:szCs w:val="20"/>
              </w:rPr>
              <w:t>льное</w:t>
            </w:r>
            <w:proofErr w:type="spellEnd"/>
            <w:proofErr w:type="gramEnd"/>
            <w:r w:rsidRPr="00CB41E1">
              <w:rPr>
                <w:color w:val="000000"/>
                <w:sz w:val="20"/>
                <w:szCs w:val="20"/>
              </w:rPr>
              <w:t xml:space="preserve"> жилищное строительство</w:t>
            </w:r>
          </w:p>
          <w:p w:rsidR="00CA75F7" w:rsidRDefault="00CA75F7" w:rsidP="00F333A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color w:val="000000"/>
                <w:sz w:val="20"/>
                <w:szCs w:val="20"/>
              </w:rPr>
              <w:t>Земе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частокп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дивидуальное жилищное строительство</w:t>
            </w:r>
          </w:p>
          <w:p w:rsidR="00CA75F7" w:rsidRPr="00CB41E1" w:rsidRDefault="00803040" w:rsidP="00F333A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Земельны </w:t>
            </w:r>
            <w:proofErr w:type="spellStart"/>
            <w:r>
              <w:rPr>
                <w:color w:val="000000"/>
                <w:sz w:val="20"/>
                <w:szCs w:val="20"/>
              </w:rPr>
              <w:t>част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илищное строительство</w:t>
            </w:r>
          </w:p>
          <w:p w:rsidR="00CA75F7" w:rsidRPr="00CB41E1" w:rsidRDefault="00CA75F7" w:rsidP="00F333A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B41E1">
              <w:rPr>
                <w:color w:val="000000"/>
                <w:sz w:val="20"/>
                <w:szCs w:val="20"/>
              </w:rPr>
              <w:t>.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7,7</w:t>
            </w: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21141" w:rsidRDefault="00921141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921141" w:rsidRPr="00CB41E1" w:rsidRDefault="00921141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803040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,0</w:t>
            </w: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803040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1,0</w:t>
            </w: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803040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  <w:p w:rsidR="00CA75F7" w:rsidRPr="00CB41E1" w:rsidRDefault="00CA75F7" w:rsidP="00CB41E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Pr="00CB41E1" w:rsidRDefault="00921141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32112A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32112A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316B17" w:rsidRDefault="00316B1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CA75F7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A75F7" w:rsidRPr="00CB41E1" w:rsidRDefault="00803040" w:rsidP="00F43F9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Pr="00CB41E1" w:rsidRDefault="00CA75F7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Pr="00CB41E1" w:rsidRDefault="008030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47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F7" w:rsidRDefault="00CA75F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B41E1">
              <w:rPr>
                <w:color w:val="000000"/>
                <w:sz w:val="20"/>
                <w:szCs w:val="20"/>
              </w:rPr>
              <w:t>-</w:t>
            </w: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32112A" w:rsidRPr="00CB41E1" w:rsidRDefault="0032112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5025A4" w:rsidRDefault="005025A4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3537D2">
      <w:pPr>
        <w:rPr>
          <w:sz w:val="20"/>
          <w:szCs w:val="2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32112A" w:rsidP="00792210">
      <w:pPr>
        <w:jc w:val="center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с.п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армало-Аделяково</w:t>
      </w:r>
      <w:proofErr w:type="spellEnd"/>
      <w:r>
        <w:rPr>
          <w:color w:val="000000"/>
        </w:rPr>
        <w:t xml:space="preserve">                              Карягин О.М.</w:t>
      </w: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792210">
      <w:pPr>
        <w:jc w:val="center"/>
        <w:rPr>
          <w:color w:val="000000"/>
        </w:rPr>
      </w:pPr>
    </w:p>
    <w:p w:rsidR="00792210" w:rsidRDefault="00792210" w:rsidP="0032112A">
      <w:pPr>
        <w:rPr>
          <w:color w:val="000000"/>
        </w:rPr>
      </w:pPr>
    </w:p>
    <w:p w:rsidR="00792210" w:rsidRPr="005C78E4" w:rsidRDefault="00792210" w:rsidP="003537D2">
      <w:pPr>
        <w:rPr>
          <w:sz w:val="20"/>
          <w:szCs w:val="20"/>
        </w:rPr>
      </w:pPr>
    </w:p>
    <w:sectPr w:rsidR="00792210" w:rsidRPr="005C78E4" w:rsidSect="00BC15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45B33"/>
    <w:rsid w:val="001346F1"/>
    <w:rsid w:val="001B3E6C"/>
    <w:rsid w:val="00221D96"/>
    <w:rsid w:val="0029546A"/>
    <w:rsid w:val="002B4824"/>
    <w:rsid w:val="00316B17"/>
    <w:rsid w:val="0032112A"/>
    <w:rsid w:val="00321C5F"/>
    <w:rsid w:val="003537D2"/>
    <w:rsid w:val="003F7CAF"/>
    <w:rsid w:val="00413A09"/>
    <w:rsid w:val="00426657"/>
    <w:rsid w:val="005025A4"/>
    <w:rsid w:val="00516FC3"/>
    <w:rsid w:val="00527FFD"/>
    <w:rsid w:val="0055146A"/>
    <w:rsid w:val="00585AA8"/>
    <w:rsid w:val="005C42FE"/>
    <w:rsid w:val="005C78E4"/>
    <w:rsid w:val="0064784D"/>
    <w:rsid w:val="006F3471"/>
    <w:rsid w:val="00726346"/>
    <w:rsid w:val="0074780A"/>
    <w:rsid w:val="00792210"/>
    <w:rsid w:val="007F54F6"/>
    <w:rsid w:val="00803040"/>
    <w:rsid w:val="00840CFA"/>
    <w:rsid w:val="008670F7"/>
    <w:rsid w:val="008F3C79"/>
    <w:rsid w:val="00907A2B"/>
    <w:rsid w:val="00921141"/>
    <w:rsid w:val="009E0C68"/>
    <w:rsid w:val="00A05CB9"/>
    <w:rsid w:val="00A23882"/>
    <w:rsid w:val="00A6513C"/>
    <w:rsid w:val="00BC156C"/>
    <w:rsid w:val="00C93FFA"/>
    <w:rsid w:val="00CA75F7"/>
    <w:rsid w:val="00CB2EDE"/>
    <w:rsid w:val="00CB39D2"/>
    <w:rsid w:val="00CB41E1"/>
    <w:rsid w:val="00CB62FE"/>
    <w:rsid w:val="00D22434"/>
    <w:rsid w:val="00DF0743"/>
    <w:rsid w:val="00E77AFD"/>
    <w:rsid w:val="00E97D7F"/>
    <w:rsid w:val="00F2423F"/>
    <w:rsid w:val="00F4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BFEC-FAC4-4B45-8139-995CC09C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40</cp:revision>
  <cp:lastPrinted>2018-04-19T03:53:00Z</cp:lastPrinted>
  <dcterms:created xsi:type="dcterms:W3CDTF">2015-04-22T11:11:00Z</dcterms:created>
  <dcterms:modified xsi:type="dcterms:W3CDTF">2019-04-29T17:11:00Z</dcterms:modified>
</cp:coreProperties>
</file>